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</w:tblGrid>
      <w:tr w:rsidR="0009464E" w:rsidRPr="00E072D9" w:rsidTr="00786A96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64E" w:rsidRDefault="00E072D9" w:rsidP="00551F41">
            <w:pPr>
              <w:rPr>
                <w:sz w:val="22"/>
                <w:szCs w:val="22"/>
              </w:rPr>
            </w:pPr>
            <w:bookmarkStart w:id="0" w:name="dfasbaltgl"/>
            <w:bookmarkStart w:id="1" w:name="_GoBack"/>
            <w:bookmarkEnd w:id="0"/>
            <w:bookmarkEnd w:id="1"/>
            <w:r w:rsidRPr="00E072D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_____</w:t>
            </w:r>
            <w:r w:rsidR="005A4D87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_</w:t>
            </w:r>
            <w:r w:rsidRPr="00E072D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</w:t>
            </w:r>
            <w:r w:rsidR="009D01B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</w:t>
            </w:r>
            <w:r w:rsidR="00495F0A">
              <w:rPr>
                <w:sz w:val="22"/>
                <w:szCs w:val="22"/>
              </w:rPr>
              <w:br/>
            </w:r>
            <w:r w:rsidRPr="00E072D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________</w:t>
            </w:r>
            <w:r w:rsidR="005A4D87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</w:t>
            </w:r>
            <w:r w:rsidRPr="00E072D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</w:t>
            </w:r>
            <w:r w:rsidR="009D01B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</w:t>
            </w:r>
            <w:r w:rsidR="00495F0A">
              <w:rPr>
                <w:sz w:val="22"/>
                <w:szCs w:val="22"/>
              </w:rPr>
              <w:br/>
            </w:r>
            <w:r w:rsidRPr="00E072D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_________</w:t>
            </w:r>
            <w:r w:rsidR="005A4D87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</w:t>
            </w:r>
            <w:r w:rsidR="009D01B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</w:t>
            </w:r>
            <w:r w:rsidR="00495F0A">
              <w:rPr>
                <w:sz w:val="22"/>
                <w:szCs w:val="22"/>
              </w:rPr>
              <w:br/>
              <w:t>от</w:t>
            </w:r>
            <w:r w:rsidR="00495F0A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E072D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________</w:t>
            </w:r>
            <w:r w:rsidR="009D01B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</w:t>
            </w:r>
            <w:r w:rsidR="00495F0A">
              <w:rPr>
                <w:sz w:val="22"/>
                <w:szCs w:val="22"/>
              </w:rPr>
              <w:br/>
            </w:r>
            <w:r w:rsidRPr="00E072D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____________</w:t>
            </w:r>
          </w:p>
        </w:tc>
      </w:tr>
    </w:tbl>
    <w:p w:rsidR="0009464E" w:rsidRDefault="00495F0A" w:rsidP="00551F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2" w:name="dfase79wkl"/>
      <w:bookmarkStart w:id="3" w:name="dfas729igw"/>
      <w:bookmarkEnd w:id="2"/>
      <w:bookmarkEnd w:id="3"/>
      <w:r>
        <w:t> </w:t>
      </w:r>
    </w:p>
    <w:p w:rsidR="0009464E" w:rsidRDefault="00495F0A" w:rsidP="00551F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4" w:name="dfas5g053v"/>
      <w:bookmarkEnd w:id="4"/>
      <w:r w:rsidRPr="00551F41">
        <w:t>З</w:t>
      </w:r>
      <w:r>
        <w:t>АЯВЛЕНИЕ</w:t>
      </w:r>
    </w:p>
    <w:p w:rsidR="0009464E" w:rsidRDefault="00495F0A" w:rsidP="00551F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bookmarkStart w:id="5" w:name="dfasam4nl8"/>
      <w:bookmarkEnd w:id="5"/>
      <w:r>
        <w:t> </w:t>
      </w:r>
    </w:p>
    <w:p w:rsidR="0009464E" w:rsidRDefault="00495F0A" w:rsidP="00551F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6" w:name="dfasiqxoyu"/>
      <w:bookmarkEnd w:id="6"/>
      <w:r>
        <w:t xml:space="preserve">           Прошу предоставить мне имущественный налоговый вычет по </w:t>
      </w:r>
      <w:r w:rsidRPr="00551F41">
        <w:t>д</w:t>
      </w:r>
      <w:r>
        <w:t xml:space="preserve">оходам </w:t>
      </w:r>
      <w:r w:rsidR="00E072D9" w:rsidRPr="00E072D9">
        <w:rPr>
          <w:rStyle w:val="fill"/>
          <w:b w:val="0"/>
          <w:i w:val="0"/>
          <w:color w:val="auto"/>
        </w:rPr>
        <w:t>_______</w:t>
      </w:r>
      <w:r>
        <w:t xml:space="preserve"> на </w:t>
      </w:r>
      <w:r>
        <w:br/>
        <w:t>основании уведомления, полученного в налоговой инспекции.</w:t>
      </w:r>
    </w:p>
    <w:p w:rsidR="0009464E" w:rsidRDefault="00495F0A" w:rsidP="00551F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7" w:name="dfasoe82m1"/>
      <w:bookmarkEnd w:id="7"/>
      <w:r>
        <w:t> </w:t>
      </w:r>
    </w:p>
    <w:p w:rsidR="0009464E" w:rsidRDefault="00495F0A" w:rsidP="00551F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8" w:name="dfasfhdfi5"/>
      <w:bookmarkEnd w:id="8"/>
      <w:r>
        <w:t xml:space="preserve">           Приложение: </w:t>
      </w:r>
      <w:r w:rsidRPr="00551F41">
        <w:t>у</w:t>
      </w:r>
      <w:r>
        <w:t xml:space="preserve">ведомление о предоставлении вычета </w:t>
      </w:r>
      <w:proofErr w:type="gramStart"/>
      <w:r>
        <w:t>от</w:t>
      </w:r>
      <w:proofErr w:type="gramEnd"/>
      <w:r>
        <w:t xml:space="preserve"> </w:t>
      </w:r>
      <w:r w:rsidR="00E072D9" w:rsidRPr="00E072D9">
        <w:rPr>
          <w:rStyle w:val="fill"/>
          <w:b w:val="0"/>
          <w:i w:val="0"/>
          <w:color w:val="auto"/>
        </w:rPr>
        <w:t>__</w:t>
      </w:r>
      <w:r w:rsidR="00786A96">
        <w:rPr>
          <w:rStyle w:val="fill"/>
          <w:b w:val="0"/>
          <w:i w:val="0"/>
          <w:color w:val="auto"/>
        </w:rPr>
        <w:t>______________</w:t>
      </w:r>
      <w:r w:rsidR="00E072D9" w:rsidRPr="00E072D9">
        <w:rPr>
          <w:rStyle w:val="fill"/>
          <w:b w:val="0"/>
          <w:i w:val="0"/>
          <w:color w:val="auto"/>
        </w:rPr>
        <w:t>___</w:t>
      </w:r>
      <w:r>
        <w:rPr>
          <w:i/>
          <w:iCs/>
        </w:rPr>
        <w:t xml:space="preserve"> </w:t>
      </w:r>
      <w:r>
        <w:t xml:space="preserve">№ </w:t>
      </w:r>
      <w:r w:rsidR="00E072D9" w:rsidRPr="00E072D9">
        <w:rPr>
          <w:rStyle w:val="fill"/>
          <w:b w:val="0"/>
          <w:i w:val="0"/>
          <w:color w:val="auto"/>
        </w:rPr>
        <w:t>___</w:t>
      </w:r>
      <w:r>
        <w:t xml:space="preserve">. </w:t>
      </w:r>
    </w:p>
    <w:p w:rsidR="0009464E" w:rsidRDefault="00495F0A" w:rsidP="00551F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9" w:name="dfasbdgict"/>
      <w:bookmarkEnd w:id="9"/>
      <w:r>
        <w:t> 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1118"/>
        <w:gridCol w:w="3958"/>
      </w:tblGrid>
      <w:tr w:rsidR="0009464E" w:rsidRPr="00E072D9" w:rsidTr="003C5AC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64E" w:rsidRDefault="00E072D9" w:rsidP="00786A96">
            <w:pPr>
              <w:rPr>
                <w:sz w:val="22"/>
                <w:szCs w:val="22"/>
              </w:rPr>
            </w:pPr>
            <w:bookmarkStart w:id="10" w:name="dfasyhgigx"/>
            <w:bookmarkEnd w:id="10"/>
            <w:r w:rsidRPr="00E072D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</w:t>
            </w:r>
            <w:r w:rsidR="00786A96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_________</w:t>
            </w:r>
            <w:proofErr w:type="gramStart"/>
            <w:r w:rsidR="009D01B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</w:t>
            </w:r>
            <w:proofErr w:type="gramEnd"/>
            <w:r w:rsidR="009D01B1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118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64E" w:rsidRDefault="00495F0A" w:rsidP="00551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5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9464E" w:rsidRDefault="00E072D9" w:rsidP="00551F41">
            <w:pPr>
              <w:jc w:val="right"/>
              <w:rPr>
                <w:sz w:val="22"/>
                <w:szCs w:val="22"/>
              </w:rPr>
            </w:pPr>
            <w:r w:rsidRPr="00E072D9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____________</w:t>
            </w:r>
          </w:p>
        </w:tc>
      </w:tr>
    </w:tbl>
    <w:p w:rsidR="0009464E" w:rsidRDefault="0009464E">
      <w:pPr>
        <w:pStyle w:val="a5"/>
      </w:pPr>
      <w:bookmarkStart w:id="11" w:name="dfaszwghth"/>
      <w:bookmarkEnd w:id="11"/>
    </w:p>
    <w:p w:rsidR="00495F0A" w:rsidRDefault="00495F0A">
      <w:pPr>
        <w:pStyle w:val="a5"/>
      </w:pPr>
    </w:p>
    <w:sectPr w:rsidR="00495F0A" w:rsidSect="00551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397" w:bottom="1134" w:left="1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CB" w:rsidRDefault="005A2CCB" w:rsidP="00170A07">
      <w:r>
        <w:separator/>
      </w:r>
    </w:p>
  </w:endnote>
  <w:endnote w:type="continuationSeparator" w:id="0">
    <w:p w:rsidR="005A2CCB" w:rsidRDefault="005A2CCB" w:rsidP="0017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07" w:rsidRDefault="00170A0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07" w:rsidRDefault="00170A0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07" w:rsidRDefault="00170A0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CB" w:rsidRDefault="005A2CCB" w:rsidP="00170A07">
      <w:r>
        <w:separator/>
      </w:r>
    </w:p>
  </w:footnote>
  <w:footnote w:type="continuationSeparator" w:id="0">
    <w:p w:rsidR="005A2CCB" w:rsidRDefault="005A2CCB" w:rsidP="0017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07" w:rsidRDefault="00170A0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07" w:rsidRDefault="00170A0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07" w:rsidRDefault="00170A0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F41"/>
    <w:rsid w:val="0009464E"/>
    <w:rsid w:val="00170A07"/>
    <w:rsid w:val="001E53AD"/>
    <w:rsid w:val="002D0C7D"/>
    <w:rsid w:val="00330734"/>
    <w:rsid w:val="0038561A"/>
    <w:rsid w:val="003C5AC1"/>
    <w:rsid w:val="00495F0A"/>
    <w:rsid w:val="00547A4B"/>
    <w:rsid w:val="00551F41"/>
    <w:rsid w:val="005A2CCB"/>
    <w:rsid w:val="005A4D87"/>
    <w:rsid w:val="00606FBB"/>
    <w:rsid w:val="006613F4"/>
    <w:rsid w:val="00683D0A"/>
    <w:rsid w:val="00786A96"/>
    <w:rsid w:val="009D01B1"/>
    <w:rsid w:val="00E072D9"/>
    <w:rsid w:val="00EA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9464E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F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464E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9464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9464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094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464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4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09464E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09464E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09464E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09464E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09464E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0946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09464E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09464E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09464E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09464E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09464E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09464E"/>
    <w:rPr>
      <w:color w:val="FF9900"/>
    </w:rPr>
  </w:style>
  <w:style w:type="character" w:customStyle="1" w:styleId="small">
    <w:name w:val="small"/>
    <w:rsid w:val="0009464E"/>
    <w:rPr>
      <w:sz w:val="16"/>
      <w:szCs w:val="16"/>
    </w:rPr>
  </w:style>
  <w:style w:type="character" w:customStyle="1" w:styleId="fill">
    <w:name w:val="fill"/>
    <w:rsid w:val="0009464E"/>
    <w:rPr>
      <w:b/>
      <w:bCs/>
      <w:i/>
      <w:iCs/>
      <w:color w:val="FF0000"/>
    </w:rPr>
  </w:style>
  <w:style w:type="character" w:customStyle="1" w:styleId="maggd">
    <w:name w:val="maggd"/>
    <w:rsid w:val="0009464E"/>
    <w:rPr>
      <w:color w:val="006400"/>
    </w:rPr>
  </w:style>
  <w:style w:type="character" w:customStyle="1" w:styleId="magusn">
    <w:name w:val="magusn"/>
    <w:rsid w:val="0009464E"/>
    <w:rPr>
      <w:color w:val="006666"/>
    </w:rPr>
  </w:style>
  <w:style w:type="character" w:customStyle="1" w:styleId="enp">
    <w:name w:val="enp"/>
    <w:rsid w:val="0009464E"/>
    <w:rPr>
      <w:color w:val="3C7828"/>
    </w:rPr>
  </w:style>
  <w:style w:type="character" w:customStyle="1" w:styleId="kdkss">
    <w:name w:val="kdkss"/>
    <w:rsid w:val="0009464E"/>
    <w:rPr>
      <w:color w:val="BE780A"/>
    </w:rPr>
  </w:style>
  <w:style w:type="character" w:customStyle="1" w:styleId="actel">
    <w:name w:val="actel"/>
    <w:rsid w:val="0009464E"/>
    <w:rPr>
      <w:color w:val="E36C0A"/>
    </w:rPr>
  </w:style>
  <w:style w:type="character" w:styleId="a6">
    <w:name w:val="annotation reference"/>
    <w:uiPriority w:val="99"/>
    <w:semiHidden/>
    <w:unhideWhenUsed/>
    <w:rsid w:val="00551F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1F4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51F41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1F4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551F41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51F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51F4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551F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Placeholder Text"/>
    <w:uiPriority w:val="99"/>
    <w:semiHidden/>
    <w:rsid w:val="002D0C7D"/>
    <w:rPr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170A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170A07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70A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170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9B0F7-84D2-408A-8F67-DC45CE37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PresentationFormat>a1ah2b</PresentationFormat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сотрудника работодателю о предоставлении имущественного налогового вычета на покупку жилья на основании уведомления из инспекции</vt:lpstr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сотрудника работодателю о предоставлении имущественного налогового вычета на покупку жилья на основании уведомления из инспекции</dc:title>
  <dc:creator>Фуцай Ольга Викторовна</dc:creator>
  <dc:description>Подготовлено на базе материалов БСС «Система Главбух»</dc:description>
  <cp:lastModifiedBy>:</cp:lastModifiedBy>
  <cp:revision>2</cp:revision>
  <dcterms:created xsi:type="dcterms:W3CDTF">2018-10-12T11:44:00Z</dcterms:created>
  <dcterms:modified xsi:type="dcterms:W3CDTF">2018-10-12T11:44:00Z</dcterms:modified>
</cp:coreProperties>
</file>